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18" w:rsidRDefault="000D734D" w:rsidP="000D734D">
      <w:pPr>
        <w:jc w:val="center"/>
        <w:rPr>
          <w:b/>
          <w:sz w:val="24"/>
        </w:rPr>
      </w:pPr>
      <w:bookmarkStart w:id="0" w:name="_GoBack"/>
      <w:bookmarkEnd w:id="0"/>
      <w:r w:rsidRPr="000D734D">
        <w:rPr>
          <w:b/>
          <w:sz w:val="24"/>
        </w:rPr>
        <w:t>KARTA ZGŁOSZENIA</w:t>
      </w: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3159D" w:rsidTr="0033159D">
        <w:trPr>
          <w:trHeight w:val="2573"/>
        </w:trPr>
        <w:tc>
          <w:tcPr>
            <w:tcW w:w="4659" w:type="dxa"/>
            <w:vAlign w:val="center"/>
          </w:tcPr>
          <w:p w:rsidR="0033159D" w:rsidRPr="0033159D" w:rsidRDefault="00AD7C2E" w:rsidP="003315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  <w:r w:rsidR="0033159D" w:rsidRPr="0033159D">
              <w:rPr>
                <w:b/>
                <w:sz w:val="28"/>
              </w:rPr>
              <w:t xml:space="preserve"> Gorlicki Jarmark Bożonarodzeniowy</w:t>
            </w:r>
          </w:p>
          <w:p w:rsidR="0033159D" w:rsidRDefault="00220578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Gorlice 2019</w:t>
            </w:r>
          </w:p>
        </w:tc>
        <w:tc>
          <w:tcPr>
            <w:tcW w:w="4659" w:type="dxa"/>
          </w:tcPr>
          <w:p w:rsidR="0033159D" w:rsidRDefault="0033159D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ator Jarmarku:</w:t>
            </w:r>
          </w:p>
          <w:p w:rsidR="0033159D" w:rsidRDefault="0033159D" w:rsidP="00076EB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ejski w Gorlicach</w:t>
            </w:r>
            <w:r>
              <w:rPr>
                <w:b/>
                <w:sz w:val="24"/>
              </w:rPr>
              <w:br/>
              <w:t xml:space="preserve">Informacja dla wystawców: </w:t>
            </w:r>
            <w:r w:rsidR="00076EB9">
              <w:rPr>
                <w:b/>
                <w:sz w:val="24"/>
              </w:rPr>
              <w:t>18 35 51 280</w:t>
            </w:r>
            <w:r>
              <w:rPr>
                <w:b/>
                <w:sz w:val="24"/>
              </w:rPr>
              <w:br/>
            </w:r>
            <w:r w:rsidRPr="00685E27">
              <w:t xml:space="preserve">Zgłoszenie uczestnictwa w Jarmarku przyjmowane jest drogą </w:t>
            </w:r>
            <w:r>
              <w:t xml:space="preserve">elektroniczną na adres </w:t>
            </w:r>
            <w:hyperlink r:id="rId7" w:history="1">
              <w:r w:rsidR="003C1242" w:rsidRPr="00C70814">
                <w:rPr>
                  <w:rStyle w:val="Hipercze"/>
                </w:rPr>
                <w:t>pawilon@um.gorlice.pl</w:t>
              </w:r>
            </w:hyperlink>
            <w:r>
              <w:t xml:space="preserve"> </w:t>
            </w:r>
            <w:r w:rsidRPr="00685E27">
              <w:t>lub</w:t>
            </w:r>
            <w:r>
              <w:t xml:space="preserve"> należy je złożyć </w:t>
            </w:r>
            <w:r w:rsidRPr="00685E27">
              <w:t>osobiście</w:t>
            </w:r>
            <w:r>
              <w:t xml:space="preserve"> w Pawilonie Historii Miasta Gorlice</w:t>
            </w:r>
            <w:r w:rsidR="00DF04CE">
              <w:t>, Rynek 2, 38-300 Gorlice</w:t>
            </w:r>
            <w:r>
              <w:t>.</w:t>
            </w:r>
          </w:p>
        </w:tc>
      </w:tr>
      <w:tr w:rsidR="0033159D" w:rsidTr="00832A84">
        <w:trPr>
          <w:trHeight w:val="8434"/>
        </w:trPr>
        <w:tc>
          <w:tcPr>
            <w:tcW w:w="9318" w:type="dxa"/>
            <w:gridSpan w:val="2"/>
          </w:tcPr>
          <w:p w:rsidR="00076EB9" w:rsidRDefault="003C1242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Zgłaszający: </w:t>
            </w:r>
            <w:r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t>(nazwa firmy</w:t>
            </w:r>
            <w:r w:rsidR="00076EB9">
              <w:rPr>
                <w:b/>
                <w:sz w:val="24"/>
              </w:rPr>
              <w:t>, imię i nazwisko</w:t>
            </w:r>
            <w:r w:rsidR="0033159D">
              <w:rPr>
                <w:b/>
                <w:sz w:val="24"/>
              </w:rPr>
              <w:t>)</w:t>
            </w:r>
            <w:r w:rsidR="00832A84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Adres:</w:t>
            </w:r>
            <w:r w:rsidR="00A51DAC">
              <w:rPr>
                <w:b/>
                <w:sz w:val="24"/>
              </w:rPr>
              <w:t xml:space="preserve">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076EB9">
              <w:rPr>
                <w:b/>
                <w:sz w:val="24"/>
              </w:rPr>
              <w:t xml:space="preserve">NIP/PESEL: </w:t>
            </w:r>
            <w:r w:rsidR="00076EB9">
              <w:rPr>
                <w:b/>
                <w:sz w:val="24"/>
              </w:rPr>
              <w:tab/>
            </w:r>
          </w:p>
          <w:p w:rsidR="002C79D9" w:rsidRDefault="00076EB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Tel. </w:t>
            </w:r>
            <w:r w:rsidR="003C1242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E-mail:</w:t>
            </w:r>
            <w:r w:rsidR="003D5659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Rodzaj asortymentu: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>Zapotrzebowanie na ener</w:t>
            </w:r>
            <w:r w:rsidR="00C93291">
              <w:rPr>
                <w:b/>
                <w:sz w:val="24"/>
              </w:rPr>
              <w:t xml:space="preserve">gię elektryczną: 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14FD6" wp14:editId="63E06C7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58750</wp:posOffset>
                      </wp:positionV>
                      <wp:extent cx="276225" cy="2762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55.65pt;margin-top:12.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AK (w kilowatach) ………………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5E162" wp14:editId="44942BD7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710565</wp:posOffset>
                      </wp:positionV>
                      <wp:extent cx="276225" cy="2762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148.15pt;margin-top:55.9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A85952" wp14:editId="3E779BF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9540</wp:posOffset>
                      </wp:positionV>
                      <wp:extent cx="276225" cy="2762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8" style="position:absolute;margin-left:28.15pt;margin-top:10.2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br/>
              <w:t>NIE*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3298B5" wp14:editId="23191CFD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689610</wp:posOffset>
                      </wp:positionV>
                      <wp:extent cx="276225" cy="2762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42.65pt;margin-top:54.3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" fillcolor="white [3201]" strokecolor="black [3213]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3A441" wp14:editId="2BD11580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314325</wp:posOffset>
                      </wp:positionV>
                      <wp:extent cx="276225" cy="2762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9" style="position:absolute;margin-left:191.65pt;margin-top:24.75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A84">
              <w:rPr>
                <w:b/>
                <w:sz w:val="24"/>
              </w:rPr>
              <w:t xml:space="preserve">Namiot organizatora </w:t>
            </w:r>
            <w:r w:rsidR="00A51DAC">
              <w:rPr>
                <w:b/>
                <w:sz w:val="24"/>
              </w:rPr>
              <w:t>(3x3 m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Namiot własny </w:t>
            </w:r>
            <w:r w:rsidR="00A51DAC">
              <w:rPr>
                <w:b/>
                <w:sz w:val="24"/>
              </w:rPr>
              <w:t>(wymiary? ……….……..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Inne (np. tylko plac)</w:t>
            </w:r>
            <w:r w:rsidR="00A51DAC">
              <w:rPr>
                <w:b/>
                <w:sz w:val="24"/>
              </w:rPr>
              <w:t>*</w:t>
            </w:r>
            <w:r w:rsidR="008D56A5">
              <w:rPr>
                <w:b/>
                <w:sz w:val="24"/>
              </w:rPr>
              <w:t xml:space="preserve"> (</w:t>
            </w:r>
            <w:r w:rsidR="00A51DAC">
              <w:rPr>
                <w:b/>
                <w:sz w:val="24"/>
              </w:rPr>
              <w:t>powierzchnia?………………)</w:t>
            </w:r>
            <w:r w:rsidR="00832A84">
              <w:rPr>
                <w:b/>
                <w:sz w:val="24"/>
              </w:rPr>
              <w:br/>
            </w:r>
          </w:p>
          <w:p w:rsidR="00832A84" w:rsidRDefault="00832A84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* zaznaczyć właściwe </w:t>
            </w:r>
          </w:p>
        </w:tc>
      </w:tr>
    </w:tbl>
    <w:p w:rsidR="0033159D" w:rsidRPr="000D734D" w:rsidRDefault="0033159D" w:rsidP="003C1242">
      <w:pPr>
        <w:tabs>
          <w:tab w:val="right" w:leader="dot" w:pos="8789"/>
        </w:tabs>
        <w:rPr>
          <w:b/>
          <w:sz w:val="24"/>
        </w:rPr>
      </w:pPr>
      <w:r>
        <w:rPr>
          <w:b/>
          <w:sz w:val="24"/>
        </w:rPr>
        <w:t xml:space="preserve">Karta zgłoszenia nie jest potwierdzeniem udziału w Jarmarku. </w:t>
      </w:r>
    </w:p>
    <w:sectPr w:rsidR="0033159D" w:rsidRPr="000D7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4D"/>
    <w:rsid w:val="00076EB9"/>
    <w:rsid w:val="000D734D"/>
    <w:rsid w:val="00220578"/>
    <w:rsid w:val="002C79D9"/>
    <w:rsid w:val="0033159D"/>
    <w:rsid w:val="003C1242"/>
    <w:rsid w:val="003D5659"/>
    <w:rsid w:val="005600FC"/>
    <w:rsid w:val="00603FB1"/>
    <w:rsid w:val="006B32A8"/>
    <w:rsid w:val="00832A84"/>
    <w:rsid w:val="008D56A5"/>
    <w:rsid w:val="00A51DAC"/>
    <w:rsid w:val="00AD7C2E"/>
    <w:rsid w:val="00B22118"/>
    <w:rsid w:val="00C93291"/>
    <w:rsid w:val="00DF04CE"/>
    <w:rsid w:val="00E6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ilon@um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B98C-51BF-4EF0-8F01-E43CB4DB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C</cp:lastModifiedBy>
  <cp:revision>5</cp:revision>
  <cp:lastPrinted>2019-10-02T09:47:00Z</cp:lastPrinted>
  <dcterms:created xsi:type="dcterms:W3CDTF">2018-10-04T11:54:00Z</dcterms:created>
  <dcterms:modified xsi:type="dcterms:W3CDTF">2019-10-02T09:47:00Z</dcterms:modified>
</cp:coreProperties>
</file>